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56-04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СК "Волгохим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СК "Волгохим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00051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3210000167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3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4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74 (16.04.202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рылов Александр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62-321-03-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Текстильщик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7, каб. 4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Зетта Страхование"</w:t>
              <w:br/>
              <w:t>№ Лицензии: ОС 1083 - 02 от 24 июня 2015 года</w:t>
              <w:br/>
              <w:t>Адрес: 121087, г. Москва, Багратионовский проезд, д.7, корпус 11</w:t>
              <w:br/>
              <w:t>Контактные телефоны: +7 (495) 967-17-81</w:t>
              <w:br/>
              <w:t>Веб сайт: http://www.zettains.ru</w:t>
              <w:br/>
              <w:t>Электронная почта: info@zetta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 №-00120784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6.03.2026 по 05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